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E11" w:rsidRPr="00481705" w:rsidRDefault="00EB5E1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D11DD4">
        <w:rPr>
          <w:rFonts w:asciiTheme="minorHAnsi" w:hAnsiTheme="minorHAnsi" w:cs="Arial"/>
          <w:bCs/>
          <w:color w:val="000000"/>
          <w:sz w:val="20"/>
          <w:szCs w:val="20"/>
        </w:rPr>
        <w:t>tyczy zapytania ofertowego nr 04</w:t>
      </w:r>
      <w:r w:rsidR="00425622">
        <w:rPr>
          <w:rFonts w:asciiTheme="minorHAnsi" w:hAnsiTheme="minorHAnsi" w:cs="Arial"/>
          <w:bCs/>
          <w:color w:val="000000"/>
          <w:sz w:val="20"/>
          <w:szCs w:val="20"/>
        </w:rPr>
        <w:t>/2021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D11DD4">
        <w:rPr>
          <w:rFonts w:asciiTheme="minorHAnsi" w:hAnsiTheme="minorHAnsi" w:cs="Arial"/>
          <w:b/>
          <w:color w:val="000000"/>
          <w:sz w:val="20"/>
          <w:szCs w:val="20"/>
        </w:rPr>
        <w:t>dnia 02</w:t>
      </w:r>
      <w:r w:rsidR="00425622">
        <w:rPr>
          <w:rFonts w:asciiTheme="minorHAnsi" w:hAnsiTheme="minorHAnsi" w:cs="Arial"/>
          <w:b/>
          <w:color w:val="000000"/>
          <w:sz w:val="20"/>
          <w:szCs w:val="20"/>
        </w:rPr>
        <w:t>.02.2021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gę </w:t>
      </w:r>
      <w:r w:rsidR="003A4CA3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hotelowa i gastronomiczną 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oraz wynajem obiektów sportowych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3A4CA3" w:rsidRPr="00481705">
        <w:rPr>
          <w:rFonts w:asciiTheme="minorHAnsi" w:hAnsiTheme="minorHAnsi" w:cs="Arial"/>
          <w:bCs/>
          <w:color w:val="000000"/>
          <w:sz w:val="20"/>
          <w:szCs w:val="20"/>
        </w:rPr>
        <w:t>45212140-9, 55120000-7, 55000000-0, 55100000-1, 55270000-3, 55300000-3</w:t>
      </w:r>
      <w:r w:rsidR="00481705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481705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20000-3</w:t>
        </w:r>
      </w:hyperlink>
      <w:r w:rsidR="00481705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10" w:history="1">
        <w:r w:rsidR="00481705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10000-0</w:t>
        </w:r>
      </w:hyperlink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) w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 xml:space="preserve"> ramach projektu 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</w:rPr>
      </w:pPr>
      <w:r w:rsidRPr="00481705">
        <w:rPr>
          <w:rFonts w:asciiTheme="minorHAnsi" w:hAnsiTheme="minorHAnsi" w:cs="Arial"/>
          <w:b/>
        </w:rPr>
        <w:t xml:space="preserve">FORMULARZ DO WYPEŁNIENIA PRZEZ OFERENTA 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322"/>
        <w:gridCol w:w="2939"/>
        <w:gridCol w:w="4022"/>
        <w:gridCol w:w="3094"/>
        <w:gridCol w:w="3094"/>
      </w:tblGrid>
      <w:tr w:rsidR="00B62EDC" w:rsidRPr="00481705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azwa Oferenta</w:t>
            </w:r>
          </w:p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EDC" w:rsidRPr="00481705" w:rsidTr="00EB5E11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2EDC" w:rsidRPr="00481705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481705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481705" w:rsidTr="00EB5E11">
        <w:tc>
          <w:tcPr>
            <w:tcW w:w="92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EB5E11" w:rsidRPr="00481705" w:rsidTr="00EB5E11">
        <w:tc>
          <w:tcPr>
            <w:tcW w:w="92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E11" w:rsidRPr="00481705" w:rsidRDefault="00EB5E1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EB5E11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Brutto</w:t>
            </w:r>
          </w:p>
        </w:tc>
      </w:tr>
      <w:tr w:rsidR="003A4CA3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Koszt zakwaterowania </w:t>
            </w:r>
            <w:r w:rsidR="00425622">
              <w:rPr>
                <w:rFonts w:asciiTheme="minorHAnsi" w:hAnsiTheme="minorHAnsi" w:cs="Arial"/>
                <w:b/>
                <w:sz w:val="18"/>
                <w:szCs w:val="18"/>
              </w:rPr>
              <w:t>za 1 osobę za noc (w terminie 19.02-28.02.2021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r.)</w:t>
            </w:r>
          </w:p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A4CA3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oszt wyżywienia  /śniadanie, obiad i kolacja/ z</w:t>
            </w:r>
            <w:r w:rsidR="00EA20F6" w:rsidRPr="00481705">
              <w:rPr>
                <w:rFonts w:asciiTheme="minorHAnsi" w:hAnsiTheme="minorHAnsi" w:cs="Arial"/>
                <w:b/>
                <w:sz w:val="18"/>
                <w:szCs w:val="18"/>
              </w:rPr>
              <w:t>a</w:t>
            </w:r>
            <w:r w:rsidR="00425622">
              <w:rPr>
                <w:rFonts w:asciiTheme="minorHAnsi" w:hAnsiTheme="minorHAnsi" w:cs="Arial"/>
                <w:b/>
                <w:sz w:val="18"/>
                <w:szCs w:val="18"/>
              </w:rPr>
              <w:t xml:space="preserve"> 1 osobę za dzień (w terminie 19.02-28.02.2021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r.)</w:t>
            </w:r>
          </w:p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A4CA3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425622" w:rsidP="003A4CA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oszt zakwaterowania w dla 47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>
              <w:rPr>
                <w:rFonts w:asciiTheme="minorHAnsi" w:hAnsiTheme="minorHAnsi" w:cs="Arial"/>
                <w:sz w:val="18"/>
                <w:szCs w:val="18"/>
              </w:rPr>
              <w:t>19.02-28.02.2021</w:t>
            </w:r>
            <w:r w:rsidR="003A4CA3"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A4CA3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8F70D8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lastRenderedPageBreak/>
              <w:t>Koszt wyżywienia (ś</w:t>
            </w:r>
            <w:r w:rsidR="00425622">
              <w:rPr>
                <w:rFonts w:asciiTheme="minorHAnsi" w:hAnsiTheme="minorHAnsi" w:cs="Arial"/>
                <w:sz w:val="18"/>
                <w:szCs w:val="18"/>
              </w:rPr>
              <w:t>niadanie, obiad, kolacja) dla 47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 w:rsidR="00425622">
              <w:rPr>
                <w:rFonts w:asciiTheme="minorHAnsi" w:hAnsiTheme="minorHAnsi" w:cs="Arial"/>
                <w:sz w:val="18"/>
                <w:szCs w:val="18"/>
              </w:rPr>
              <w:t>19.02-28.02.2021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 (od obiadu w dniu </w:t>
            </w:r>
            <w:r w:rsidR="00425622">
              <w:rPr>
                <w:rFonts w:asciiTheme="minorHAnsi" w:hAnsiTheme="minorHAnsi" w:cs="Arial"/>
                <w:sz w:val="18"/>
                <w:szCs w:val="18"/>
              </w:rPr>
              <w:t>19.02.2021 r. do obiadu w dniu 28.02.2021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F70D8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0D8" w:rsidRPr="00481705" w:rsidRDefault="008F70D8" w:rsidP="008F70D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41547">
              <w:rPr>
                <w:rFonts w:asciiTheme="minorHAnsi" w:hAnsiTheme="minorHAnsi" w:cs="Arial"/>
                <w:sz w:val="18"/>
                <w:szCs w:val="18"/>
              </w:rPr>
              <w:t>Koszt dostępu do obiektów sportowych</w:t>
            </w:r>
            <w:r w:rsidR="00341547" w:rsidRPr="0034154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41547" w:rsidRPr="00341547">
              <w:rPr>
                <w:rFonts w:asciiTheme="minorHAnsi" w:hAnsiTheme="minorHAnsi" w:cs="Arial"/>
                <w:sz w:val="18"/>
                <w:szCs w:val="18"/>
              </w:rPr>
              <w:t>tj. wstęp na pływalnię  x 4 godz. dziennie, w terminie 19-20.02.2021 r. oraz 22-27.02.2021 r., hala sportowa wraz z min. 2  stołami do tenisa stołowego, 2 x 1,5 godz. plus 1 x 1 godz. dziennie (łącznie 4 godz. dziennie) w terminie 19-27.02.2021 r. oraz 1 x 1,5 godz. dziennie w terminie 28.02.2021 r., sala w której wykonywane będą zabiegi/ masaże przez fizjoterapeutę/ masażystę o powierzchni min. 15m2 x 8 godz. dziennie, sala o wielkości min. 40 m2 x 8 h dziennie, wstęp na siłownię x 2 godz. dziennie w okresie 19-27.02.2021 r.</w:t>
            </w:r>
          </w:p>
          <w:p w:rsidR="008F70D8" w:rsidRPr="00481705" w:rsidRDefault="008F70D8" w:rsidP="008F70D8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0D8" w:rsidRPr="00481705" w:rsidRDefault="008F70D8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0D8" w:rsidRPr="00481705" w:rsidRDefault="008F7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25622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622" w:rsidRPr="00481705" w:rsidRDefault="00425622" w:rsidP="0042562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>Koszt dostępu do obiektów sportowych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="00341547" w:rsidRPr="00341547">
              <w:rPr>
                <w:rFonts w:asciiTheme="minorHAnsi" w:hAnsiTheme="minorHAnsi" w:cs="Arial"/>
                <w:sz w:val="18"/>
                <w:szCs w:val="18"/>
              </w:rPr>
              <w:t>tj. karnety na ski passy dla 30 osób z niepełnospraw</w:t>
            </w:r>
            <w:r w:rsidR="002756F8">
              <w:rPr>
                <w:rFonts w:asciiTheme="minorHAnsi" w:hAnsiTheme="minorHAnsi" w:cs="Arial"/>
                <w:sz w:val="18"/>
                <w:szCs w:val="18"/>
              </w:rPr>
              <w:t>nościami oraz 17 osób z obsługi (</w:t>
            </w:r>
            <w:r w:rsidR="00341547" w:rsidRPr="00341547">
              <w:rPr>
                <w:rFonts w:asciiTheme="minorHAnsi" w:hAnsiTheme="minorHAnsi" w:cs="Arial"/>
                <w:sz w:val="18"/>
                <w:szCs w:val="18"/>
              </w:rPr>
              <w:t>opiekunów</w:t>
            </w:r>
            <w:r w:rsidR="002756F8">
              <w:rPr>
                <w:rFonts w:asciiTheme="minorHAnsi" w:hAnsiTheme="minorHAnsi" w:cs="Arial"/>
                <w:sz w:val="18"/>
                <w:szCs w:val="18"/>
              </w:rPr>
              <w:t>)</w:t>
            </w:r>
            <w:r w:rsidR="00341547" w:rsidRPr="00341547">
              <w:rPr>
                <w:rFonts w:asciiTheme="minorHAnsi" w:hAnsiTheme="minorHAnsi" w:cs="Arial"/>
                <w:sz w:val="18"/>
                <w:szCs w:val="18"/>
              </w:rPr>
              <w:t xml:space="preserve"> w okresie 19.02-28.02.2021 r.</w:t>
            </w:r>
          </w:p>
          <w:p w:rsidR="00425622" w:rsidRPr="00481705" w:rsidRDefault="00425622" w:rsidP="008F70D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622" w:rsidRPr="00481705" w:rsidRDefault="00425622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622" w:rsidRPr="00481705" w:rsidRDefault="00425622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EB5E11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383961" w:rsidRPr="00481705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383961" w:rsidRPr="00481705" w:rsidTr="00EB5E11">
        <w:trPr>
          <w:trHeight w:val="63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481705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481705" w:rsidRDefault="00EB5E1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odatkowa informacja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br/>
              <w:t xml:space="preserve">o kryterium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3A4CA3" w:rsidRPr="00481705" w:rsidTr="00103828">
        <w:trPr>
          <w:trHeight w:hRule="exact" w:val="95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Lokalizacja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Lokalizacja obiektu na </w:t>
            </w:r>
            <w:r w:rsidRPr="00341547">
              <w:rPr>
                <w:rFonts w:asciiTheme="minorHAnsi" w:hAnsiTheme="minorHAnsi" w:cs="Arial"/>
                <w:sz w:val="18"/>
                <w:szCs w:val="18"/>
              </w:rPr>
              <w:t xml:space="preserve">terenie </w:t>
            </w:r>
            <w:r w:rsidR="00CC6257" w:rsidRPr="00341547">
              <w:rPr>
                <w:rFonts w:asciiTheme="minorHAnsi" w:hAnsiTheme="minorHAnsi" w:cs="Arial"/>
                <w:sz w:val="18"/>
                <w:szCs w:val="18"/>
              </w:rPr>
              <w:t>Rzeczpospolitej Polskiej</w:t>
            </w:r>
            <w:r w:rsidR="00CC6257" w:rsidRPr="0048170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41547" w:rsidRPr="00341547">
              <w:rPr>
                <w:rFonts w:asciiTheme="minorHAnsi" w:hAnsiTheme="minorHAnsi" w:cs="Arial"/>
                <w:sz w:val="18"/>
                <w:szCs w:val="18"/>
              </w:rPr>
              <w:t>w odległości do 15 km od stoku narciarskiego</w:t>
            </w:r>
            <w:r w:rsidR="00341547" w:rsidRPr="0048170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dostosowanie obiektu dla osób z niepełnosprawnościami (w tym poruszających się na wózkach inwalidzkich). Podanie pełnej nazwy oraz adresu miejsca, w którym będzie realizowane zamówienie.</w:t>
            </w:r>
          </w:p>
          <w:p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3A4CA3" w:rsidRPr="00481705" w:rsidTr="003A4CA3">
        <w:trPr>
          <w:trHeight w:hRule="exact" w:val="714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Zakwaterowanie i wyżywienie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42562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Miejsca noclegowe 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w pokojach dwu-, trzy-, czteroosobowych z łazienkami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oraz wyżywienie (ś</w:t>
            </w:r>
            <w:r w:rsidR="00425622">
              <w:rPr>
                <w:rFonts w:asciiTheme="minorHAnsi" w:hAnsiTheme="minorHAnsi" w:cs="Arial"/>
                <w:sz w:val="18"/>
                <w:szCs w:val="18"/>
              </w:rPr>
              <w:t xml:space="preserve">niadanie, obiad, kolacja) dla 47 osób w terminie 19.02-28.02.2021 r. (od obiadu w dniu 19.02.2021 r. 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 do obiadu w dniu </w:t>
            </w:r>
            <w:r w:rsidR="00425622">
              <w:rPr>
                <w:rFonts w:asciiTheme="minorHAnsi" w:hAnsiTheme="minorHAnsi" w:cs="Arial"/>
                <w:sz w:val="18"/>
                <w:szCs w:val="18"/>
              </w:rPr>
              <w:t>28.02.2021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8F70D8" w:rsidRPr="00481705" w:rsidTr="00425622">
        <w:trPr>
          <w:trHeight w:hRule="exact" w:val="130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0D8" w:rsidRPr="00481705" w:rsidRDefault="008F70D8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Standard obiektów sportowych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0D8" w:rsidRPr="00481705" w:rsidRDefault="008F70D8" w:rsidP="008F70D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Obiekty sportowe dostosowane dla osób z niepełnosprawnościami zgodne ze specyfikacją </w:t>
            </w:r>
            <w:r w:rsidRPr="002756F8">
              <w:rPr>
                <w:rFonts w:asciiTheme="minorHAnsi" w:hAnsiTheme="minorHAnsi" w:cs="Arial"/>
                <w:sz w:val="18"/>
                <w:szCs w:val="18"/>
              </w:rPr>
              <w:t xml:space="preserve">zamieszczoną w zapytaniu ofertowym, </w:t>
            </w:r>
            <w:r w:rsidR="002756F8" w:rsidRPr="00341547">
              <w:rPr>
                <w:rFonts w:asciiTheme="minorHAnsi" w:hAnsiTheme="minorHAnsi" w:cs="Arial"/>
                <w:sz w:val="18"/>
                <w:szCs w:val="18"/>
              </w:rPr>
              <w:t>tj. wstęp na pływalnię  x 4 godz. dziennie, w terminie 19-20.02.2021 r. oraz 22-27.02.2021 r., hala sportowa wraz z min. 2  stołami do tenisa stołowego, 2 x 1,5 godz. plus 1 x 1 godz. dziennie (łącznie 4 godz. dziennie) w terminie 19-27.02.2021 r. oraz 1 x 1,5 godz. dziennie w terminie 28.02.2021 r., sala w której wykonywane będą zabiegi/ masaże przez fizjoterapeutę/ masażystę o powierzchni min. 15m2 x 8 godz. dziennie, sala o wielkości min. 40 m2 x 8 h dziennie, wstęp na siłownię x 2 godz. dziennie w okresie 19-27.02.2021 r.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0D8" w:rsidRPr="00481705" w:rsidRDefault="008F7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425622" w:rsidRPr="00481705" w:rsidTr="00425622">
        <w:trPr>
          <w:trHeight w:hRule="exact" w:val="130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622" w:rsidRPr="00481705" w:rsidRDefault="00425622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622" w:rsidRPr="00481705" w:rsidRDefault="00425622" w:rsidP="0042562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Obiekty sportowe dostosowane dla osób z niepełnosprawnościami zgodne ze specyfikacją </w:t>
            </w:r>
            <w:r w:rsidRPr="002756F8">
              <w:rPr>
                <w:rFonts w:asciiTheme="minorHAnsi" w:hAnsiTheme="minorHAnsi" w:cs="Arial"/>
                <w:sz w:val="18"/>
                <w:szCs w:val="18"/>
              </w:rPr>
              <w:t xml:space="preserve">zamieszczoną w zapytaniu ofertowym, </w:t>
            </w:r>
            <w:r w:rsidR="002756F8" w:rsidRPr="00341547">
              <w:rPr>
                <w:rFonts w:asciiTheme="minorHAnsi" w:hAnsiTheme="minorHAnsi" w:cs="Arial"/>
                <w:sz w:val="18"/>
                <w:szCs w:val="18"/>
              </w:rPr>
              <w:t>tj. karnety na ski passy dla 30 osób z niepełnospraw</w:t>
            </w:r>
            <w:r w:rsidR="002756F8">
              <w:rPr>
                <w:rFonts w:asciiTheme="minorHAnsi" w:hAnsiTheme="minorHAnsi" w:cs="Arial"/>
                <w:sz w:val="18"/>
                <w:szCs w:val="18"/>
              </w:rPr>
              <w:t>nościami oraz 17 osób z obsługi (</w:t>
            </w:r>
            <w:r w:rsidR="002756F8" w:rsidRPr="00341547">
              <w:rPr>
                <w:rFonts w:asciiTheme="minorHAnsi" w:hAnsiTheme="minorHAnsi" w:cs="Arial"/>
                <w:sz w:val="18"/>
                <w:szCs w:val="18"/>
              </w:rPr>
              <w:t>opiekunów</w:t>
            </w:r>
            <w:r w:rsidR="002756F8">
              <w:rPr>
                <w:rFonts w:asciiTheme="minorHAnsi" w:hAnsiTheme="minorHAnsi" w:cs="Arial"/>
                <w:sz w:val="18"/>
                <w:szCs w:val="18"/>
              </w:rPr>
              <w:t>)</w:t>
            </w:r>
            <w:r w:rsidR="002756F8" w:rsidRPr="00341547">
              <w:rPr>
                <w:rFonts w:asciiTheme="minorHAnsi" w:hAnsiTheme="minorHAnsi" w:cs="Arial"/>
                <w:sz w:val="18"/>
                <w:szCs w:val="18"/>
              </w:rPr>
              <w:t xml:space="preserve"> w okresie 19.02-28.02.2021 r.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622" w:rsidRPr="00481705" w:rsidRDefault="00425622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</w:tbl>
    <w:p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BF60D0" w:rsidRDefault="00BF60D0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2756F8" w:rsidRDefault="002756F8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2756F8" w:rsidRDefault="002756F8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2756F8" w:rsidRPr="00481705" w:rsidRDefault="002756F8" w:rsidP="00383961">
      <w:pPr>
        <w:jc w:val="both"/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</w:p>
    <w:p w:rsidR="00383961" w:rsidRPr="00481705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81705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>……………………….</w:t>
      </w:r>
    </w:p>
    <w:p w:rsidR="008D1FF8" w:rsidRPr="00481705" w:rsidRDefault="00383961" w:rsidP="008F70D8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 w:rsidRPr="00481705">
        <w:rPr>
          <w:rFonts w:asciiTheme="minorHAnsi" w:hAnsiTheme="minorHAnsi" w:cs="Arial"/>
          <w:sz w:val="20"/>
          <w:szCs w:val="20"/>
        </w:rPr>
        <w:t>Imię i nazwisko uprawnionego przedstawiciela Oferenta</w:t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Pr="00481705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8D1FF8" w:rsidRPr="00481705" w:rsidSect="00481705">
      <w:headerReference w:type="default" r:id="rId11"/>
      <w:footerReference w:type="even" r:id="rId12"/>
      <w:footerReference w:type="default" r:id="rId13"/>
      <w:pgSz w:w="16838" w:h="11906" w:orient="landscape" w:code="9"/>
      <w:pgMar w:top="1644" w:right="1418" w:bottom="1134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CDB" w:rsidRDefault="009F1CDB">
      <w:r>
        <w:separator/>
      </w:r>
    </w:p>
  </w:endnote>
  <w:endnote w:type="continuationSeparator" w:id="0">
    <w:p w:rsidR="009F1CDB" w:rsidRDefault="009F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1CD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CDB" w:rsidRDefault="009F1CDB">
      <w:r>
        <w:separator/>
      </w:r>
    </w:p>
  </w:footnote>
  <w:footnote w:type="continuationSeparator" w:id="0">
    <w:p w:rsidR="009F1CDB" w:rsidRDefault="009F1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8F70D8">
      <w:rPr>
        <w:noProof/>
      </w:rPr>
      <w:drawing>
        <wp:inline distT="0" distB="0" distL="0" distR="0" wp14:anchorId="02B008EC" wp14:editId="36530264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298F7E73" wp14:editId="00F2D8D9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9415A8" w:rsidRDefault="00EB5E11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25256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41D"/>
    <w:rsid w:val="001B1ECA"/>
    <w:rsid w:val="001B32CC"/>
    <w:rsid w:val="001D23D8"/>
    <w:rsid w:val="001D26E9"/>
    <w:rsid w:val="001D29D5"/>
    <w:rsid w:val="001D516C"/>
    <w:rsid w:val="001E4356"/>
    <w:rsid w:val="001F4020"/>
    <w:rsid w:val="00202ED2"/>
    <w:rsid w:val="0021214A"/>
    <w:rsid w:val="00214754"/>
    <w:rsid w:val="00240052"/>
    <w:rsid w:val="00264499"/>
    <w:rsid w:val="0026734B"/>
    <w:rsid w:val="002756F8"/>
    <w:rsid w:val="0027666F"/>
    <w:rsid w:val="00277540"/>
    <w:rsid w:val="00286105"/>
    <w:rsid w:val="00293F78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1547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4CA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622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1705"/>
    <w:rsid w:val="00486683"/>
    <w:rsid w:val="004D0C1B"/>
    <w:rsid w:val="004D4C1D"/>
    <w:rsid w:val="004E4F03"/>
    <w:rsid w:val="004E57A1"/>
    <w:rsid w:val="004E7FA1"/>
    <w:rsid w:val="004F3213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2259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D6380"/>
    <w:rsid w:val="006E30CA"/>
    <w:rsid w:val="007005E2"/>
    <w:rsid w:val="00713BF0"/>
    <w:rsid w:val="00714AE6"/>
    <w:rsid w:val="00717ECA"/>
    <w:rsid w:val="007254AB"/>
    <w:rsid w:val="00726A82"/>
    <w:rsid w:val="00733C9B"/>
    <w:rsid w:val="007365F5"/>
    <w:rsid w:val="00744340"/>
    <w:rsid w:val="0074615A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8F70D8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C0199"/>
    <w:rsid w:val="009C31A4"/>
    <w:rsid w:val="009C692B"/>
    <w:rsid w:val="009D03B9"/>
    <w:rsid w:val="009E0A8C"/>
    <w:rsid w:val="009E1A1C"/>
    <w:rsid w:val="009E1ECD"/>
    <w:rsid w:val="009F1CDB"/>
    <w:rsid w:val="009F5F15"/>
    <w:rsid w:val="00A01750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16371"/>
    <w:rsid w:val="00B30934"/>
    <w:rsid w:val="00B37D4E"/>
    <w:rsid w:val="00B62EDC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3840"/>
    <w:rsid w:val="00CC533C"/>
    <w:rsid w:val="00CC6257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1DD4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66620"/>
    <w:rsid w:val="00E67523"/>
    <w:rsid w:val="00E7155E"/>
    <w:rsid w:val="00E771B1"/>
    <w:rsid w:val="00E921D7"/>
    <w:rsid w:val="00EA20F6"/>
    <w:rsid w:val="00EA4597"/>
    <w:rsid w:val="00EA7F3E"/>
    <w:rsid w:val="00EB5E11"/>
    <w:rsid w:val="00EB6FF6"/>
    <w:rsid w:val="00EC43EF"/>
    <w:rsid w:val="00EC5DDD"/>
    <w:rsid w:val="00ED1B93"/>
    <w:rsid w:val="00ED2FF2"/>
    <w:rsid w:val="00EE480F"/>
    <w:rsid w:val="00EE7406"/>
    <w:rsid w:val="00EF71FA"/>
    <w:rsid w:val="00F07FAE"/>
    <w:rsid w:val="00F23B08"/>
    <w:rsid w:val="00F358FD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zp.pl/kody-cpv/szczegoly/uslugi-swiadczone-przez-osrodki-sportowe-93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w-zakresie-sportu-936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5669-ECBF-40A0-8565-AFBE6797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60</Words>
  <Characters>3361</Characters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2T15:18:00Z</cp:lastPrinted>
  <dcterms:created xsi:type="dcterms:W3CDTF">2019-04-02T16:13:00Z</dcterms:created>
  <dcterms:modified xsi:type="dcterms:W3CDTF">2021-02-02T11:33:00Z</dcterms:modified>
</cp:coreProperties>
</file>